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670904" w:rsidRPr="002A079D" w:rsidRDefault="00626431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2A079D">
        <w:rPr>
          <w:rFonts w:ascii="Times New Roman" w:hAnsi="Times New Roman" w:cs="Times New Roman"/>
          <w:sz w:val="24"/>
          <w:szCs w:val="24"/>
        </w:rPr>
        <w:t>Ут</w:t>
      </w:r>
      <w:r w:rsidR="002A079D">
        <w:rPr>
          <w:rFonts w:ascii="Times New Roman" w:hAnsi="Times New Roman" w:cs="Times New Roman"/>
          <w:sz w:val="24"/>
          <w:szCs w:val="24"/>
        </w:rPr>
        <w:t>верждена</w:t>
      </w:r>
      <w:r w:rsidRPr="002A079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A070AE" w:rsidRPr="002A079D">
        <w:rPr>
          <w:rFonts w:ascii="Times New Roman" w:hAnsi="Times New Roman" w:cs="Times New Roman"/>
          <w:sz w:val="24"/>
          <w:szCs w:val="24"/>
        </w:rPr>
        <w:t xml:space="preserve">  </w:t>
      </w:r>
      <w:r w:rsidR="00A070AE" w:rsidRPr="002A079D">
        <w:rPr>
          <w:rFonts w:ascii="Times New Roman" w:hAnsi="Times New Roman" w:cs="Times New Roman"/>
          <w:sz w:val="24"/>
          <w:szCs w:val="24"/>
        </w:rPr>
        <w:br/>
        <w:t>администрации</w:t>
      </w:r>
      <w:r w:rsidR="00670904" w:rsidRPr="002A079D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A070AE" w:rsidRPr="002A079D">
        <w:rPr>
          <w:rFonts w:ascii="Times New Roman" w:hAnsi="Times New Roman" w:cs="Times New Roman"/>
          <w:sz w:val="24"/>
          <w:szCs w:val="24"/>
        </w:rPr>
        <w:br/>
      </w:r>
      <w:r w:rsidR="00670904" w:rsidRPr="002A07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70AE" w:rsidRPr="002A07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70904" w:rsidRPr="002A0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04" w:rsidRPr="002A079D" w:rsidRDefault="002A079D" w:rsidP="002A079D">
      <w:pPr>
        <w:spacing w:after="0" w:line="240" w:lineRule="auto"/>
        <w:ind w:left="900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3FD5">
        <w:rPr>
          <w:rFonts w:ascii="Times New Roman" w:hAnsi="Times New Roman" w:cs="Times New Roman"/>
          <w:sz w:val="24"/>
          <w:szCs w:val="24"/>
        </w:rPr>
        <w:t>от 30.01.2023 № 103-ПА</w:t>
      </w:r>
      <w:bookmarkStart w:id="0" w:name="_GoBack"/>
      <w:bookmarkEnd w:id="0"/>
    </w:p>
    <w:p w:rsidR="00307AAF" w:rsidRDefault="00307AAF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>Муниципальная  программа муниципального образования «Сергиево-Посадский городской округ Московской</w:t>
      </w:r>
    </w:p>
    <w:p w:rsidR="00BB366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области» «Архитектура и градостроительство» </w:t>
      </w: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04" w:rsidRPr="005D7FC0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626431" w:rsidRDefault="00626431" w:rsidP="002A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5D7FC0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 Сергиево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B56A1" w:rsidRPr="00B50370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5D7FC0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B56A1" w:rsidRPr="00B50370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626431" w:rsidRDefault="00D53549" w:rsidP="00626431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DC" w:rsidRPr="005D7FC0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625B9E" w:rsidRPr="00B50370" w:rsidTr="00626431">
        <w:trPr>
          <w:trHeight w:val="904"/>
        </w:trPr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6C1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6D7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9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</w:tr>
    </w:tbl>
    <w:p w:rsidR="006C1E9D" w:rsidRPr="006C1E9D" w:rsidRDefault="001D2091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E9D" w:rsidRPr="006C1E9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6C1E9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9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273B5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872EB8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872EB8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872EB8">
        <w:rPr>
          <w:rFonts w:ascii="Times New Roman" w:hAnsi="Times New Roman" w:cs="Times New Roman"/>
          <w:sz w:val="24"/>
          <w:szCs w:val="24"/>
        </w:rPr>
        <w:t xml:space="preserve"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 w:rsidRPr="00872EB8">
        <w:rPr>
          <w:rFonts w:ascii="Times New Roman" w:hAnsi="Times New Roman" w:cs="Times New Roman"/>
          <w:sz w:val="24"/>
          <w:szCs w:val="24"/>
        </w:rPr>
        <w:t>17</w:t>
      </w:r>
      <w:r w:rsidRPr="00872EB8">
        <w:rPr>
          <w:rFonts w:ascii="Times New Roman" w:hAnsi="Times New Roman" w:cs="Times New Roman"/>
          <w:sz w:val="24"/>
          <w:szCs w:val="24"/>
        </w:rPr>
        <w:t>.11.20</w:t>
      </w:r>
      <w:r w:rsidR="00642F5D" w:rsidRPr="00872EB8">
        <w:rPr>
          <w:rFonts w:ascii="Times New Roman" w:hAnsi="Times New Roman" w:cs="Times New Roman"/>
          <w:sz w:val="24"/>
          <w:szCs w:val="24"/>
        </w:rPr>
        <w:t>22г. № 499</w:t>
      </w:r>
      <w:r w:rsidRPr="00872EB8">
        <w:rPr>
          <w:rFonts w:ascii="Times New Roman" w:hAnsi="Times New Roman" w:cs="Times New Roman"/>
          <w:sz w:val="24"/>
          <w:szCs w:val="24"/>
        </w:rPr>
        <w:t>-ПГ</w:t>
      </w:r>
      <w:r w:rsidR="001F4A5D" w:rsidRPr="00872EB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872EB8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проблемами Сергиево-Посадского городского округа</w:t>
      </w:r>
      <w:r w:rsidR="009D341A"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яется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Default="001D2091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4"/>
          <w:szCs w:val="24"/>
        </w:rPr>
        <w:t>2.</w:t>
      </w:r>
      <w:r w:rsidRPr="001D2091">
        <w:rPr>
          <w:rFonts w:ascii="Times New Roman" w:hAnsi="Times New Roman" w:cs="Times New Roman"/>
          <w:sz w:val="24"/>
          <w:szCs w:val="24"/>
        </w:rPr>
        <w:t xml:space="preserve"> </w:t>
      </w:r>
      <w:r w:rsidRPr="001D2091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1D2091">
        <w:rPr>
          <w:rFonts w:ascii="Times New Roman" w:hAnsi="Times New Roman" w:cs="Times New Roman"/>
          <w:sz w:val="24"/>
          <w:szCs w:val="24"/>
        </w:rPr>
        <w:t>.</w:t>
      </w: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1D2091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1D2091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1D2091">
        <w:rPr>
          <w:rFonts w:ascii="Times New Roman" w:hAnsi="Times New Roman" w:cs="Times New Roman"/>
          <w:color w:val="000000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Утвержденная градостроительная документация изменит внешний облик </w:t>
      </w:r>
      <w:r w:rsidRPr="001D2091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1D2091">
        <w:rPr>
          <w:rFonts w:ascii="Times New Roman" w:hAnsi="Times New Roman" w:cs="Times New Roman"/>
          <w:sz w:val="24"/>
          <w:szCs w:val="24"/>
        </w:rPr>
        <w:t xml:space="preserve"> и, как следствие, окажет влияние на повышение куль</w:t>
      </w:r>
      <w:r w:rsidRPr="001D2091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Default="006C1E9D" w:rsidP="006C1E9D"/>
    <w:p w:rsidR="006C1E9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EB8" w:rsidRDefault="00872EB8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1D2091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0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1D2091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ED1954" w:rsidRPr="005F3ED4" w:rsidTr="00691F0D">
        <w:tc>
          <w:tcPr>
            <w:tcW w:w="54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70" w:type="dxa"/>
            <w:gridSpan w:val="5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5F3ED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5F3ED4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ED1954" w:rsidRPr="005F3ED4" w:rsidTr="00691F0D">
        <w:tc>
          <w:tcPr>
            <w:tcW w:w="54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5F3ED4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rPr>
          <w:trHeight w:val="183"/>
        </w:trPr>
        <w:tc>
          <w:tcPr>
            <w:tcW w:w="54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5F3ED4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72EB8" w:rsidRPr="005F3ED4" w:rsidTr="00691F0D">
        <w:trPr>
          <w:trHeight w:val="408"/>
        </w:trPr>
        <w:tc>
          <w:tcPr>
            <w:tcW w:w="15732" w:type="dxa"/>
            <w:gridSpan w:val="12"/>
          </w:tcPr>
          <w:p w:rsidR="00872EB8" w:rsidRPr="00D03885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развития Сергиево-Посадского городского округа</w:t>
            </w:r>
          </w:p>
        </w:tc>
      </w:tr>
      <w:tr w:rsidR="00BB3664" w:rsidRPr="005F3ED4" w:rsidTr="00691F0D">
        <w:tc>
          <w:tcPr>
            <w:tcW w:w="547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034CE0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5F3ED4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BB3664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5F3ED4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6</w:t>
            </w:r>
          </w:p>
        </w:tc>
      </w:tr>
      <w:tr w:rsidR="00872EB8" w:rsidRPr="005F3ED4" w:rsidTr="00691F0D">
        <w:tc>
          <w:tcPr>
            <w:tcW w:w="15732" w:type="dxa"/>
            <w:gridSpan w:val="12"/>
          </w:tcPr>
          <w:p w:rsidR="00872EB8" w:rsidRPr="005F3ED4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</w:t>
            </w: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5F3ED4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275" w:type="dxa"/>
          </w:tcPr>
          <w:p w:rsidR="00DA4BB6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5F3ED4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3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5F3ED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5F3ED4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2A19F1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  <w:r w:rsidR="002A19F1" w:rsidRPr="002A19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5F3ED4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ED1954" w:rsidRPr="005F3ED4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5F3ED4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549F" w:rsidRPr="005B1151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61549F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расчета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115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Архитектура и градостроительство»</w:t>
      </w:r>
    </w:p>
    <w:p w:rsidR="0061549F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5B1151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61549F" w:rsidRPr="00872EB8" w:rsidTr="007612E9">
        <w:tc>
          <w:tcPr>
            <w:tcW w:w="668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57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872EB8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12" w:type="dxa"/>
          </w:tcPr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49F" w:rsidRPr="009855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:rsidR="0061549F" w:rsidRPr="005B1151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7612E9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1549F" w:rsidRPr="0098559F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7612E9" w:rsidRPr="005B1151" w:rsidTr="007612E9">
        <w:tc>
          <w:tcPr>
            <w:tcW w:w="668" w:type="dxa"/>
          </w:tcPr>
          <w:p w:rsidR="007612E9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EF3B16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130" w:type="dxa"/>
          </w:tcPr>
          <w:p w:rsidR="007612E9" w:rsidRPr="00CB7D3A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12" w:type="dxa"/>
          </w:tcPr>
          <w:p w:rsidR="007612E9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704074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39627D6" wp14:editId="428326D7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42BA2FE" wp14:editId="691895BB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размер субвенции на обеспечение государственных полномочий для i-го муниципального 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350E42" wp14:editId="6170E652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340CACE" wp14:editId="27B113B5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расходы на материальные затраты на одного работника, установленные в размере 203,8 тыс.руб.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98559F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4DDC8C" wp14:editId="7912BFDF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Московской области от 24.07.2014 №107/2014-ОЗ «О наделении органов местного самоуправления муниципальных образований Московской области отде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полномочиями Московской области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FB66CF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98559F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691F0D" w:rsidRPr="005B1151" w:rsidTr="007612E9">
        <w:tc>
          <w:tcPr>
            <w:tcW w:w="668" w:type="dxa"/>
          </w:tcPr>
          <w:p w:rsidR="00691F0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7" w:type="dxa"/>
          </w:tcPr>
          <w:p w:rsidR="00691F0D" w:rsidRPr="000B70D5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Default="00626431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691F0D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4612" w:type="dxa"/>
          </w:tcPr>
          <w:p w:rsidR="00691F0D" w:rsidRPr="0098559F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FB66CF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98559F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1F4A5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5B1151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езультат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A4BB6" w:rsidRPr="00872EB8" w:rsidTr="00DA4BB6">
        <w:tc>
          <w:tcPr>
            <w:tcW w:w="70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00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A4BB6" w:rsidTr="00DA4BB6">
        <w:tc>
          <w:tcPr>
            <w:tcW w:w="70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BB6" w:rsidTr="00DA4BB6">
        <w:tc>
          <w:tcPr>
            <w:tcW w:w="704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023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2634AB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DA4BB6" w:rsidTr="00DA4BB6">
        <w:tc>
          <w:tcPr>
            <w:tcW w:w="704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3146B2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799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:rsidR="00DA4BB6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B07DE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E12C3" w:rsidRPr="003559F5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1. </w:t>
      </w:r>
      <w:r w:rsidRPr="003559F5">
        <w:rPr>
          <w:rFonts w:ascii="Times New Roman" w:hAnsi="Times New Roman" w:cs="Times New Roman"/>
          <w:sz w:val="28"/>
          <w:szCs w:val="28"/>
        </w:rPr>
        <w:t>«Разработка Генерального плана развития городского округа»</w:t>
      </w:r>
    </w:p>
    <w:p w:rsidR="003559F5" w:rsidRPr="00205820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3"/>
        <w:gridCol w:w="1843"/>
        <w:gridCol w:w="1001"/>
        <w:gridCol w:w="1276"/>
        <w:gridCol w:w="69"/>
        <w:gridCol w:w="356"/>
        <w:gridCol w:w="87"/>
        <w:gridCol w:w="339"/>
        <w:gridCol w:w="425"/>
        <w:gridCol w:w="46"/>
        <w:gridCol w:w="379"/>
        <w:gridCol w:w="700"/>
        <w:gridCol w:w="9"/>
        <w:gridCol w:w="709"/>
        <w:gridCol w:w="709"/>
        <w:gridCol w:w="841"/>
        <w:gridCol w:w="1701"/>
      </w:tblGrid>
      <w:tr w:rsidR="00287807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муниципального образования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331C7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574372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4125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556EC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864913">
        <w:trPr>
          <w:trHeight w:val="1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F75F08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84" w:rsidRPr="00441FE3" w:rsidTr="00864913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F75F08" w:rsidRDefault="0004125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D3F" w:rsidRPr="00BD2850">
              <w:rPr>
                <w:rFonts w:ascii="Times New Roman" w:hAnsi="Times New Roman" w:cs="Times New Roman"/>
                <w:sz w:val="18"/>
                <w:szCs w:val="18"/>
              </w:rPr>
              <w:t>общественных обсуждений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8556EC" w:rsidRPr="008556EC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  <w:r w:rsidR="003831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034CE0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CE5CF4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403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по кварталам</w:t>
            </w:r>
            <w:r w:rsidR="00740359"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034CE0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864913">
        <w:trPr>
          <w:cantSplit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F75F08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441FE3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F75F08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0808E7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6E0" w:rsidRPr="00302FA6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441FE3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3146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314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146B2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146E0" w:rsidRPr="00302FA6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302FA6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146E0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B87D40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146B2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302FA6" w:rsidTr="00864913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0515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CF344C" w:rsidRDefault="00774746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F344C"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034C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75570C" w:rsidRPr="00302FA6" w:rsidTr="00864913">
        <w:trPr>
          <w:cantSplit/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B87D40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146B2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746" w:rsidRPr="00441FE3" w:rsidTr="00864913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3146B2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0808E7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574372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774746" w:rsidRPr="00441FE3" w:rsidTr="00864913"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0B70D5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8331C7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2361A1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3616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1D0162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75570C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общественных обсуждений по проекту Правил землепользования и застройки (внесение изменений</w:t>
            </w:r>
            <w:r w:rsidR="0050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2361A1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F36164" w:rsidRPr="00441FE3" w:rsidTr="00864913">
        <w:trPr>
          <w:trHeight w:val="10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="0061549F"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CF344C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799" w:rsidRPr="00441FE3" w:rsidTr="0086491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441FE3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B87D40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75799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CF344C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1D0162" w:rsidRDefault="00431CC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441FE3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2715E3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AA725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0ED5" w:rsidRPr="00BD100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F36164" w:rsidRPr="005F4D84">
              <w:rPr>
                <w:rFonts w:ascii="Times New Roman" w:eastAsiaTheme="minorEastAsia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</w:t>
            </w:r>
            <w:r w:rsidR="001639B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D1008"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2314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Pr="00CE5CF4" w:rsidRDefault="002715E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96D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Pr="003A2945" w:rsidRDefault="00C96D6B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ными органами местного самоуправления муниципального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роительного проектирования 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ы градо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8331C7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C96D6B" w:rsidRDefault="00C96D6B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F23149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правление градостроительной деятельност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110C" w:rsidRPr="00CE5CF4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EE3979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6B" w:rsidRDefault="00C96D6B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D5" w:rsidRPr="00CE5CF4" w:rsidRDefault="009069D5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22E9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E522E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441FE3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69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526800" w:rsidRDefault="009069D5" w:rsidP="00D64AC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441FE3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69D5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B07DE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C96D6B" w:rsidRPr="003559F5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2. </w:t>
      </w:r>
      <w:r w:rsidRPr="003559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политики пространственного развития городского округа</w:t>
      </w:r>
      <w:r w:rsidRPr="003559F5">
        <w:rPr>
          <w:rFonts w:ascii="Times New Roman" w:hAnsi="Times New Roman" w:cs="Times New Roman"/>
          <w:sz w:val="28"/>
          <w:szCs w:val="28"/>
        </w:rPr>
        <w:t>»</w:t>
      </w:r>
    </w:p>
    <w:p w:rsidR="00C96D6B" w:rsidRPr="00205820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850"/>
        <w:gridCol w:w="1701"/>
      </w:tblGrid>
      <w:tr w:rsidR="00C96D6B" w:rsidRPr="00872EB8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96D6B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6D6B" w:rsidRPr="00441FE3" w:rsidTr="0086491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F75F08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новное мероприятие 04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615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1D0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A85225" w:rsidRDefault="002B45F4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="00E25F68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C726F5">
              <w:rPr>
                <w:rFonts w:ascii="Times New Roman" w:hAnsi="Times New Roman" w:cs="Times New Roman"/>
                <w:sz w:val="18"/>
                <w:szCs w:val="18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2B45F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D923E5" w:rsidRDefault="002B45F4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Количество ре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присвоения (аннулирования) адресов</w:t>
            </w: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6E6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E6B6C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FB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B45F4" w:rsidRPr="001E110C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8F2A42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864913" w:rsidRDefault="00CC479B" w:rsidP="00CC4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3F" w:rsidRDefault="00DE6D3F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  <w:p w:rsidR="008F2A42" w:rsidRPr="00AD110A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2D6144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441FE3" w:rsidRDefault="008F2A42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Pr="00441FE3" w:rsidRDefault="008F2A42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8F2A4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DE6D3F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D0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Pr="00441FE3" w:rsidRDefault="00F23149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CC479B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6E6B6C" w:rsidRPr="00441FE3" w:rsidTr="00864913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144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2D6144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Default="002D6144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D6144" w:rsidRPr="00441FE3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441FE3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6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864913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41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331C7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441FE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64913" w:rsidRDefault="00D16753" w:rsidP="00D16753">
            <w:pPr>
              <w:jc w:val="center"/>
              <w:rPr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331C7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441FE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86491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1E29FB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 за выполнение меропри</w:t>
      </w:r>
      <w:r w:rsidR="001E29FB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061264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4C3BA6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64" w:rsidRPr="00704E32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0C4EF9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обеспечивает ввод в подсистему ГАСУ МО информацию в соответствии с </w:t>
      </w:r>
      <w:r w:rsidRPr="00452D32">
        <w:rPr>
          <w:rFonts w:ascii="Times New Roman" w:hAnsi="Times New Roman" w:cs="Times New Roman"/>
          <w:sz w:val="24"/>
          <w:szCs w:val="24"/>
        </w:rPr>
        <w:t>пунктом 8.2</w:t>
      </w:r>
      <w:r w:rsidRPr="00452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Порядка</w:t>
      </w:r>
      <w:r w:rsidR="001F4A5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6723CE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0C4EF9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6723CE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4C3BA6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4C3BA6">
        <w:rPr>
          <w:rFonts w:ascii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4538C5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>
        <w:rPr>
          <w:rFonts w:ascii="Times New Roman" w:hAnsi="Times New Roman" w:cs="Times New Roman"/>
          <w:sz w:val="24"/>
          <w:szCs w:val="24"/>
        </w:rPr>
        <w:t>ия.</w:t>
      </w:r>
    </w:p>
    <w:p w:rsidR="00061264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0B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56520B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>.1. Контроль за реализацией муниципальной программы осуществляется администрацией  Сергиево-Посадского городского округа.</w:t>
      </w:r>
    </w:p>
    <w:p w:rsidR="0056520B" w:rsidRPr="0056520B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>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56520B" w:rsidRPr="0056520B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lastRenderedPageBreak/>
        <w:t xml:space="preserve"> а) аналитическую записку, в которой отражается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56520B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56520B" w:rsidRPr="005D42C0" w:rsidRDefault="0056520B" w:rsidP="001F4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42C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5D42C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5D42C0">
        <w:rPr>
          <w:rFonts w:ascii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56520B" w:rsidRPr="0056520B" w:rsidRDefault="0056520B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2A079D">
      <w:headerReference w:type="default" r:id="rId13"/>
      <w:pgSz w:w="16840" w:h="11907" w:orient="landscape" w:code="9"/>
      <w:pgMar w:top="1135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CD" w:rsidRDefault="000678CD" w:rsidP="00444607">
      <w:pPr>
        <w:spacing w:after="0" w:line="240" w:lineRule="auto"/>
      </w:pPr>
      <w:r>
        <w:separator/>
      </w:r>
    </w:p>
  </w:endnote>
  <w:endnote w:type="continuationSeparator" w:id="0">
    <w:p w:rsidR="000678CD" w:rsidRDefault="000678CD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CD" w:rsidRDefault="000678CD" w:rsidP="00444607">
      <w:pPr>
        <w:spacing w:after="0" w:line="240" w:lineRule="auto"/>
      </w:pPr>
      <w:r>
        <w:separator/>
      </w:r>
    </w:p>
  </w:footnote>
  <w:footnote w:type="continuationSeparator" w:id="0">
    <w:p w:rsidR="000678CD" w:rsidRDefault="000678CD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7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150925201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691F0D" w:rsidRPr="005C4449" w:rsidRDefault="00691F0D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13FD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691F0D" w:rsidRDefault="00691F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23EE6"/>
    <w:rsid w:val="0003151F"/>
    <w:rsid w:val="000336F9"/>
    <w:rsid w:val="00034905"/>
    <w:rsid w:val="00034CE0"/>
    <w:rsid w:val="000400EE"/>
    <w:rsid w:val="0004125D"/>
    <w:rsid w:val="000433AA"/>
    <w:rsid w:val="00051554"/>
    <w:rsid w:val="000521EF"/>
    <w:rsid w:val="00052AA9"/>
    <w:rsid w:val="00053280"/>
    <w:rsid w:val="00061264"/>
    <w:rsid w:val="00064F9E"/>
    <w:rsid w:val="000678CD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951"/>
    <w:rsid w:val="000E5B09"/>
    <w:rsid w:val="000F7F6B"/>
    <w:rsid w:val="00101E7F"/>
    <w:rsid w:val="00110722"/>
    <w:rsid w:val="00113160"/>
    <w:rsid w:val="001146E0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5E1D"/>
    <w:rsid w:val="00190AFD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205820"/>
    <w:rsid w:val="00207E6A"/>
    <w:rsid w:val="0021216C"/>
    <w:rsid w:val="00212531"/>
    <w:rsid w:val="0022185F"/>
    <w:rsid w:val="0022606D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7807"/>
    <w:rsid w:val="00287E09"/>
    <w:rsid w:val="002A079D"/>
    <w:rsid w:val="002A17EA"/>
    <w:rsid w:val="002A19F1"/>
    <w:rsid w:val="002A3366"/>
    <w:rsid w:val="002B0224"/>
    <w:rsid w:val="002B45F4"/>
    <w:rsid w:val="002B5644"/>
    <w:rsid w:val="002B56A1"/>
    <w:rsid w:val="002B5821"/>
    <w:rsid w:val="002C104D"/>
    <w:rsid w:val="002C2C69"/>
    <w:rsid w:val="002C5E74"/>
    <w:rsid w:val="002D2181"/>
    <w:rsid w:val="002D2563"/>
    <w:rsid w:val="002D5930"/>
    <w:rsid w:val="002D6144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776D"/>
    <w:rsid w:val="00337E1F"/>
    <w:rsid w:val="00340360"/>
    <w:rsid w:val="003409AE"/>
    <w:rsid w:val="00345B82"/>
    <w:rsid w:val="00347AAC"/>
    <w:rsid w:val="003559F5"/>
    <w:rsid w:val="0036189D"/>
    <w:rsid w:val="00363A9A"/>
    <w:rsid w:val="0037558F"/>
    <w:rsid w:val="003820A7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70FA"/>
    <w:rsid w:val="003D7B8E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3FD5"/>
    <w:rsid w:val="005155AC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A43C2"/>
    <w:rsid w:val="005B26E7"/>
    <w:rsid w:val="005B3AEC"/>
    <w:rsid w:val="005B4D0D"/>
    <w:rsid w:val="005C6EE9"/>
    <w:rsid w:val="005D42C0"/>
    <w:rsid w:val="005D47F3"/>
    <w:rsid w:val="005D480E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1549F"/>
    <w:rsid w:val="00625B9E"/>
    <w:rsid w:val="00626431"/>
    <w:rsid w:val="00633779"/>
    <w:rsid w:val="00642F5D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91A85"/>
    <w:rsid w:val="00691F0D"/>
    <w:rsid w:val="00693154"/>
    <w:rsid w:val="006C1E9D"/>
    <w:rsid w:val="006C6CAC"/>
    <w:rsid w:val="006D19B2"/>
    <w:rsid w:val="006D70F9"/>
    <w:rsid w:val="006E52F1"/>
    <w:rsid w:val="006E6B6C"/>
    <w:rsid w:val="006F500D"/>
    <w:rsid w:val="006F5CEF"/>
    <w:rsid w:val="00700965"/>
    <w:rsid w:val="007025E1"/>
    <w:rsid w:val="00707B4E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19A6"/>
    <w:rsid w:val="009245E6"/>
    <w:rsid w:val="0092634B"/>
    <w:rsid w:val="00926BED"/>
    <w:rsid w:val="0093276E"/>
    <w:rsid w:val="00940F2C"/>
    <w:rsid w:val="009445E4"/>
    <w:rsid w:val="00957586"/>
    <w:rsid w:val="009625DE"/>
    <w:rsid w:val="00967F6A"/>
    <w:rsid w:val="00970CE2"/>
    <w:rsid w:val="00986236"/>
    <w:rsid w:val="0098696D"/>
    <w:rsid w:val="009869FD"/>
    <w:rsid w:val="00994292"/>
    <w:rsid w:val="00996E38"/>
    <w:rsid w:val="009B2FC3"/>
    <w:rsid w:val="009B73CC"/>
    <w:rsid w:val="009C479B"/>
    <w:rsid w:val="009D33D4"/>
    <w:rsid w:val="009D341A"/>
    <w:rsid w:val="009E165F"/>
    <w:rsid w:val="009E1B90"/>
    <w:rsid w:val="009E2278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6AC7"/>
    <w:rsid w:val="00C14E16"/>
    <w:rsid w:val="00C23071"/>
    <w:rsid w:val="00C30187"/>
    <w:rsid w:val="00C337F4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60BD"/>
    <w:rsid w:val="00D16753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541A0"/>
    <w:rsid w:val="00D61C7F"/>
    <w:rsid w:val="00D64AC2"/>
    <w:rsid w:val="00D7320B"/>
    <w:rsid w:val="00D923E5"/>
    <w:rsid w:val="00D92C9B"/>
    <w:rsid w:val="00DA4BB6"/>
    <w:rsid w:val="00DB43CF"/>
    <w:rsid w:val="00DB5815"/>
    <w:rsid w:val="00DB62DC"/>
    <w:rsid w:val="00DC13AD"/>
    <w:rsid w:val="00DC2140"/>
    <w:rsid w:val="00DC32F3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61D0D"/>
    <w:rsid w:val="00E714A9"/>
    <w:rsid w:val="00E74579"/>
    <w:rsid w:val="00E76C8C"/>
    <w:rsid w:val="00E77704"/>
    <w:rsid w:val="00E8550B"/>
    <w:rsid w:val="00E949CC"/>
    <w:rsid w:val="00E9643C"/>
    <w:rsid w:val="00EC2896"/>
    <w:rsid w:val="00ED1954"/>
    <w:rsid w:val="00EE0045"/>
    <w:rsid w:val="00EE1555"/>
    <w:rsid w:val="00EE3979"/>
    <w:rsid w:val="00EE3FDA"/>
    <w:rsid w:val="00EE63D6"/>
    <w:rsid w:val="00EF5BFC"/>
    <w:rsid w:val="00F05309"/>
    <w:rsid w:val="00F07CBD"/>
    <w:rsid w:val="00F23149"/>
    <w:rsid w:val="00F34E7E"/>
    <w:rsid w:val="00F36164"/>
    <w:rsid w:val="00F427DC"/>
    <w:rsid w:val="00F434EB"/>
    <w:rsid w:val="00F55141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B6226"/>
    <w:rsid w:val="00FC066A"/>
    <w:rsid w:val="00FD3AC6"/>
    <w:rsid w:val="00FE5D82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BC1B9-4670-4428-8A5B-9D0379B2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2B51-CB0A-4FAB-BC86-ADC38BBB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anica</cp:lastModifiedBy>
  <cp:revision>2</cp:revision>
  <cp:lastPrinted>2023-01-24T08:49:00Z</cp:lastPrinted>
  <dcterms:created xsi:type="dcterms:W3CDTF">2023-01-31T20:17:00Z</dcterms:created>
  <dcterms:modified xsi:type="dcterms:W3CDTF">2023-01-31T20:17:00Z</dcterms:modified>
</cp:coreProperties>
</file>